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9966995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dieciseis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E00D4" w:rsidRPr="006E00D4" w:rsidRDefault="006E00D4" w:rsidP="006E00D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E00D4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E00D4" w:rsidRPr="006E00D4" w:rsidRDefault="006E00D4" w:rsidP="006E00D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E00D4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E00D4" w:rsidRPr="006E00D4" w:rsidRDefault="006E00D4" w:rsidP="006E00D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E00D4">
        <w:rPr>
          <w:rFonts w:ascii="Century Gothic" w:hAnsi="Century Gothic"/>
          <w:b w:val="0"/>
          <w:sz w:val="24"/>
          <w:szCs w:val="24"/>
        </w:rPr>
        <w:t>Recepción del oficio 2307/2023 que remite el Secretario de Acuerdos del Séptimo Tribunal Colegiado en Materia Administrativa del Tercer Circuito, relativo al Juicio de Amparo número 373/2022, mediante el cual requiere a este Tribunal por el cumplimiento de la ejecutoria del juicio de amparo referido;</w:t>
      </w:r>
    </w:p>
    <w:p w:rsidR="006E00D4" w:rsidRPr="006E00D4" w:rsidRDefault="006E00D4" w:rsidP="006E00D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E00D4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de Recurso de Reclamación 882/2022 en cumplimiento al Juicio de Amparo 373/2022 del Séptimo Tribunal Colegiado en Materia Administrativa del Tercer Circuito; </w:t>
      </w:r>
    </w:p>
    <w:p w:rsidR="006E00D4" w:rsidRPr="006E00D4" w:rsidRDefault="006E00D4" w:rsidP="006E00D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E00D4"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:rsidR="00E457E5" w:rsidRPr="00800942" w:rsidRDefault="006E00D4" w:rsidP="006E00D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E00D4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>QUINCE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69966995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2834116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283411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2834116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2834116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33438252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3438252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7897893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7897893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7897893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7897893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04780165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478016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04780165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4780165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1003FEC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875E-A939-4522-BAEF-DBBE0B5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04T18:18:00Z</dcterms:created>
  <dcterms:modified xsi:type="dcterms:W3CDTF">2023-12-04T18:18:00Z</dcterms:modified>
</cp:coreProperties>
</file>